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79" w:rsidRPr="0023594B" w:rsidRDefault="001C1511" w:rsidP="00BC4781">
      <w:pPr>
        <w:pStyle w:val="En-tte"/>
        <w:tabs>
          <w:tab w:val="clear" w:pos="4320"/>
          <w:tab w:val="clear" w:pos="8640"/>
        </w:tabs>
        <w:ind w:left="1560" w:right="7"/>
        <w:rPr>
          <w:rFonts w:ascii="Chaloult_Cond" w:hAnsi="Chaloult_Cond"/>
          <w:sz w:val="20"/>
        </w:rPr>
      </w:pPr>
      <w:r>
        <w:t xml:space="preserve">Coordonnatrice ÉIJ </w:t>
      </w:r>
      <w:r w:rsidR="007E052F">
        <w:rPr>
          <w:rFonts w:ascii="Chaloult_Cond" w:hAnsi="Chaloult_Cond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-740410</wp:posOffset>
                </wp:positionV>
                <wp:extent cx="4845685" cy="5245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781" w:rsidRPr="0023594B" w:rsidRDefault="006C7774" w:rsidP="00E36830">
                            <w:pPr>
                              <w:pStyle w:val="En-tte"/>
                              <w:ind w:left="-142" w:right="7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Formulaire de référence à l’</w:t>
                            </w:r>
                            <w:r w:rsidR="001C52B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Équipe d’Intervention J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unesse</w:t>
                            </w:r>
                            <w:r w:rsidR="00BC4781" w:rsidRPr="0023594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5pt;margin-top:-58.3pt;width:381.55pt;height:4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PU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AmJZ0mMUQW2OCJx6Fr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" filled="f" stroked="f">
                <v:textbox>
                  <w:txbxContent>
                    <w:p w:rsidR="00BC4781" w:rsidRPr="0023594B" w:rsidRDefault="006C7774" w:rsidP="00E36830">
                      <w:pPr>
                        <w:pStyle w:val="En-tte"/>
                        <w:ind w:left="-142" w:right="7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Formulaire de référence à l’</w:t>
                      </w:r>
                      <w:r w:rsidR="001C52BF">
                        <w:rPr>
                          <w:b/>
                          <w:color w:val="FFFFFF"/>
                          <w:sz w:val="28"/>
                          <w:szCs w:val="28"/>
                        </w:rPr>
                        <w:t>Équipe d’Intervention J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unesse</w:t>
                      </w:r>
                      <w:r w:rsidR="00BC4781" w:rsidRPr="0023594B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781" w:rsidRDefault="00BC4781" w:rsidP="00BC4781">
      <w:pPr>
        <w:pStyle w:val="En-tte"/>
        <w:tabs>
          <w:tab w:val="clear" w:pos="4320"/>
          <w:tab w:val="clear" w:pos="8640"/>
        </w:tabs>
        <w:ind w:left="1560" w:right="7"/>
        <w:rPr>
          <w:rFonts w:ascii="Arial Narrow" w:hAnsi="Arial Narrow"/>
          <w:sz w:val="20"/>
        </w:rPr>
      </w:pPr>
    </w:p>
    <w:p w:rsidR="00BC4781" w:rsidRDefault="00BC4781" w:rsidP="00BC4781">
      <w:pPr>
        <w:pStyle w:val="En-tte"/>
        <w:tabs>
          <w:tab w:val="clear" w:pos="4320"/>
          <w:tab w:val="clear" w:pos="8640"/>
        </w:tabs>
        <w:ind w:left="1560" w:right="7"/>
        <w:rPr>
          <w:rFonts w:ascii="Arial Narrow" w:hAnsi="Arial Narrow"/>
          <w:sz w:val="20"/>
        </w:rPr>
        <w:sectPr w:rsidR="00BC4781" w:rsidSect="00BC4781">
          <w:headerReference w:type="first" r:id="rId8"/>
          <w:footerReference w:type="first" r:id="rId9"/>
          <w:type w:val="continuous"/>
          <w:pgSz w:w="12240" w:h="15840" w:code="1"/>
          <w:pgMar w:top="1134" w:right="333" w:bottom="360" w:left="2261" w:header="216" w:footer="259" w:gutter="0"/>
          <w:cols w:space="720"/>
          <w:titlePg/>
        </w:sectPr>
      </w:pPr>
    </w:p>
    <w:p w:rsidR="00BC4781" w:rsidRDefault="00BC4781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11482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284"/>
        <w:gridCol w:w="3118"/>
        <w:gridCol w:w="2835"/>
      </w:tblGrid>
      <w:tr w:rsidR="006C7774" w:rsidRPr="006C7774" w:rsidTr="003B79E1">
        <w:trPr>
          <w:trHeight w:val="397"/>
        </w:trPr>
        <w:tc>
          <w:tcPr>
            <w:tcW w:w="1559" w:type="dxa"/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 w:rsidRPr="006C7774">
              <w:rPr>
                <w:rFonts w:ascii="Arial Narrow" w:hAnsi="Arial Narrow"/>
                <w:sz w:val="22"/>
                <w:szCs w:val="22"/>
              </w:rPr>
              <w:t>N</w:t>
            </w:r>
            <w:r w:rsidRPr="006C7774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6C7774">
              <w:rPr>
                <w:rFonts w:ascii="Arial Narrow" w:hAnsi="Arial Narrow"/>
                <w:sz w:val="22"/>
                <w:szCs w:val="22"/>
              </w:rPr>
              <w:t xml:space="preserve"> de dossi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6C7774" w:rsidRPr="006C7774" w:rsidRDefault="003B79E1" w:rsidP="003B79E1">
            <w:pPr>
              <w:pStyle w:val="En-tte"/>
              <w:tabs>
                <w:tab w:val="clear" w:pos="4320"/>
                <w:tab w:val="clear" w:pos="8640"/>
              </w:tabs>
              <w:ind w:right="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C7774">
              <w:rPr>
                <w:rFonts w:ascii="Arial Narrow" w:hAnsi="Arial Narrow"/>
                <w:sz w:val="22"/>
                <w:szCs w:val="22"/>
              </w:rPr>
              <w:t>N</w:t>
            </w:r>
            <w:r w:rsidRPr="006C7774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6C7774">
              <w:rPr>
                <w:rFonts w:ascii="Arial Narrow" w:hAnsi="Arial Narrow"/>
                <w:sz w:val="22"/>
                <w:szCs w:val="22"/>
              </w:rPr>
              <w:t xml:space="preserve"> RAMQ</w:t>
            </w:r>
            <w:r>
              <w:rPr>
                <w:rFonts w:ascii="Arial Narrow" w:hAnsi="Arial Narrow"/>
                <w:sz w:val="22"/>
                <w:szCs w:val="22"/>
              </w:rPr>
              <w:t xml:space="preserve"> ou CODE PERMAN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774" w:rsidRPr="006C7774" w:rsidTr="003B79E1">
        <w:trPr>
          <w:trHeight w:val="397"/>
        </w:trPr>
        <w:tc>
          <w:tcPr>
            <w:tcW w:w="1559" w:type="dxa"/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 w:rsidRPr="006C7774">
              <w:rPr>
                <w:rFonts w:ascii="Arial Narrow" w:hAnsi="Arial Narrow"/>
                <w:sz w:val="22"/>
                <w:szCs w:val="22"/>
              </w:rPr>
              <w:t>No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6C7774" w:rsidRPr="006C7774" w:rsidRDefault="003B79E1" w:rsidP="003B79E1">
            <w:pPr>
              <w:pStyle w:val="En-tte"/>
              <w:tabs>
                <w:tab w:val="clear" w:pos="4320"/>
                <w:tab w:val="clear" w:pos="8640"/>
              </w:tabs>
              <w:ind w:right="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C4781" w:rsidRPr="006C7774" w:rsidRDefault="00BC4781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938"/>
      </w:tblGrid>
      <w:tr w:rsidR="006C7774" w:rsidRPr="006C7774" w:rsidTr="004C6FF1">
        <w:trPr>
          <w:trHeight w:val="283"/>
        </w:trPr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 w:rsidRPr="006C7774">
              <w:rPr>
                <w:rFonts w:ascii="Arial Narrow" w:hAnsi="Arial Narrow"/>
                <w:sz w:val="22"/>
                <w:szCs w:val="22"/>
              </w:rPr>
              <w:t>ÉTABLISSEMENT DEMANDEUR</w:t>
            </w:r>
          </w:p>
        </w:tc>
      </w:tr>
      <w:tr w:rsidR="006C7774" w:rsidRPr="006C7774" w:rsidTr="006C5C06">
        <w:trPr>
          <w:trHeight w:val="283"/>
        </w:trPr>
        <w:tc>
          <w:tcPr>
            <w:tcW w:w="354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tablissement ou programme service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774" w:rsidRPr="006C7774" w:rsidTr="006C5C06">
        <w:trPr>
          <w:trHeight w:val="28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Nom de l’intervenant référant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1C52BF" w:rsidRPr="001C52BF" w:rsidTr="006C5C06">
        <w:trPr>
          <w:trHeight w:val="73"/>
        </w:trPr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C7774" w:rsidRDefault="006C7774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1843"/>
        <w:gridCol w:w="567"/>
        <w:gridCol w:w="992"/>
        <w:gridCol w:w="567"/>
        <w:gridCol w:w="1701"/>
      </w:tblGrid>
      <w:tr w:rsidR="006C7774" w:rsidRPr="006C7774" w:rsidTr="004C6FF1">
        <w:trPr>
          <w:trHeight w:val="283"/>
        </w:trPr>
        <w:tc>
          <w:tcPr>
            <w:tcW w:w="11482" w:type="dxa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ÈRE</w:t>
            </w: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 et prénom</w:t>
            </w:r>
          </w:p>
        </w:tc>
        <w:tc>
          <w:tcPr>
            <w:tcW w:w="935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dresse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éléphone (résidence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éléphone (travail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6C7774" w:rsidRPr="006C7774" w:rsidTr="001C52BF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Courrie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Garde légale</w:t>
            </w:r>
          </w:p>
        </w:tc>
        <w:sdt>
          <w:sdtPr>
            <w:rPr>
              <w:rFonts w:ascii="Arial Narrow" w:hAnsi="Arial Narrow"/>
              <w:sz w:val="22"/>
              <w:szCs w:val="18"/>
            </w:rPr>
            <w:id w:val="695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C7774" w:rsidRPr="006C7774" w:rsidRDefault="006C7774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Oui</w:t>
            </w:r>
          </w:p>
        </w:tc>
        <w:sdt>
          <w:sdtPr>
            <w:rPr>
              <w:rFonts w:ascii="Arial Narrow" w:hAnsi="Arial Narrow"/>
              <w:sz w:val="22"/>
              <w:szCs w:val="18"/>
            </w:rPr>
            <w:id w:val="9409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C7774" w:rsidRPr="006C7774" w:rsidRDefault="006C7774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Non</w:t>
            </w:r>
          </w:p>
        </w:tc>
      </w:tr>
      <w:tr w:rsidR="001C52BF" w:rsidRPr="001C52BF" w:rsidTr="001C52BF">
        <w:trPr>
          <w:trHeight w:val="73"/>
        </w:trPr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C7774" w:rsidRDefault="006C7774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1843"/>
        <w:gridCol w:w="567"/>
        <w:gridCol w:w="992"/>
        <w:gridCol w:w="567"/>
        <w:gridCol w:w="1701"/>
      </w:tblGrid>
      <w:tr w:rsidR="006C7774" w:rsidRPr="006C7774" w:rsidTr="004C6FF1">
        <w:trPr>
          <w:trHeight w:val="283"/>
        </w:trPr>
        <w:tc>
          <w:tcPr>
            <w:tcW w:w="11482" w:type="dxa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ÈRE</w:t>
            </w: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 et prénom</w:t>
            </w:r>
          </w:p>
        </w:tc>
        <w:tc>
          <w:tcPr>
            <w:tcW w:w="935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dresse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éléphone (résidence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éléphone (travail)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6C7774" w:rsidRPr="006C7774" w:rsidTr="001C52BF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Courrie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Garde légale</w:t>
            </w:r>
          </w:p>
        </w:tc>
        <w:sdt>
          <w:sdtPr>
            <w:rPr>
              <w:rFonts w:ascii="Arial Narrow" w:hAnsi="Arial Narrow"/>
              <w:sz w:val="22"/>
              <w:szCs w:val="18"/>
            </w:rPr>
            <w:id w:val="158611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C7774" w:rsidRPr="006C7774" w:rsidRDefault="006C7774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Oui</w:t>
            </w:r>
          </w:p>
        </w:tc>
        <w:sdt>
          <w:sdtPr>
            <w:rPr>
              <w:rFonts w:ascii="Arial Narrow" w:hAnsi="Arial Narrow"/>
              <w:sz w:val="22"/>
              <w:szCs w:val="18"/>
            </w:rPr>
            <w:id w:val="17098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C7774" w:rsidRPr="006C7774" w:rsidRDefault="006C7774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Non</w:t>
            </w:r>
          </w:p>
        </w:tc>
      </w:tr>
      <w:tr w:rsidR="001C52BF" w:rsidRPr="001C52BF" w:rsidTr="001C52BF">
        <w:trPr>
          <w:trHeight w:val="73"/>
        </w:trPr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MS Gothic" w:eastAsia="MS Gothic" w:hAnsi="MS Gothic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MS Gothic" w:eastAsia="MS Gothic" w:hAnsi="MS Gothic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C7774" w:rsidRDefault="006C7774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355"/>
      </w:tblGrid>
      <w:tr w:rsidR="006C7774" w:rsidRPr="006C7774" w:rsidTr="004C6FF1">
        <w:trPr>
          <w:trHeight w:val="283"/>
        </w:trPr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UTEUR (S’IL Y A LIEU)</w:t>
            </w:r>
          </w:p>
        </w:tc>
      </w:tr>
      <w:tr w:rsidR="006C7774" w:rsidRPr="006C7774" w:rsidTr="004C6FF1">
        <w:trPr>
          <w:trHeight w:val="283"/>
        </w:trPr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</w:tcPr>
          <w:p w:rsidR="006C7774" w:rsidRPr="006C7774" w:rsidRDefault="006C7774" w:rsidP="006C777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 et prénom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:rsidR="006C7774" w:rsidRPr="006C7774" w:rsidRDefault="006C7774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C52BF" w:rsidRDefault="001C52BF" w:rsidP="001C52BF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1C52BF" w:rsidRPr="006C7774" w:rsidTr="006D7FF3">
        <w:trPr>
          <w:trHeight w:val="283"/>
        </w:trPr>
        <w:tc>
          <w:tcPr>
            <w:tcW w:w="1148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C52BF" w:rsidRPr="006C7774" w:rsidRDefault="001C52BF" w:rsidP="006D7FF3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SE DU JEUNE (SI AUTRE QUE CELLE DU PÈRE OU DE LA MÈRE)</w:t>
            </w:r>
          </w:p>
        </w:tc>
      </w:tr>
      <w:tr w:rsidR="001C52BF" w:rsidRPr="006C7774" w:rsidTr="006D7FF3">
        <w:trPr>
          <w:trHeight w:val="283"/>
        </w:trPr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1C52BF" w:rsidRPr="006C7774" w:rsidRDefault="001C52BF" w:rsidP="006D7FF3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2BF" w:rsidRPr="006C7774" w:rsidTr="006D7FF3">
        <w:trPr>
          <w:trHeight w:val="283"/>
        </w:trPr>
        <w:tc>
          <w:tcPr>
            <w:tcW w:w="11482" w:type="dxa"/>
            <w:tcBorders>
              <w:top w:val="nil"/>
            </w:tcBorders>
            <w:shd w:val="clear" w:color="auto" w:fill="auto"/>
            <w:vAlign w:val="center"/>
          </w:tcPr>
          <w:p w:rsidR="001C52BF" w:rsidRPr="006C7774" w:rsidRDefault="001C52BF" w:rsidP="006D7FF3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18"/>
              </w:rPr>
            </w:pPr>
          </w:p>
        </w:tc>
      </w:tr>
    </w:tbl>
    <w:p w:rsidR="006C7774" w:rsidRDefault="006C7774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03"/>
        <w:gridCol w:w="1435"/>
        <w:gridCol w:w="1082"/>
        <w:gridCol w:w="443"/>
        <w:gridCol w:w="1258"/>
        <w:gridCol w:w="443"/>
        <w:gridCol w:w="3951"/>
      </w:tblGrid>
      <w:tr w:rsidR="00F53B73" w:rsidRPr="006C7774" w:rsidTr="00747654">
        <w:trPr>
          <w:trHeight w:val="283"/>
        </w:trPr>
        <w:tc>
          <w:tcPr>
            <w:tcW w:w="11482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EU DE RÉSIDENCE DU JEUNE</w:t>
            </w:r>
          </w:p>
        </w:tc>
      </w:tr>
      <w:tr w:rsidR="00F53B73" w:rsidRPr="006C7774" w:rsidTr="004C6FF1">
        <w:trPr>
          <w:trHeight w:val="381"/>
        </w:trPr>
        <w:sdt>
          <w:sdtPr>
            <w:rPr>
              <w:rFonts w:ascii="Arial Narrow" w:hAnsi="Arial Narrow"/>
              <w:sz w:val="22"/>
              <w:szCs w:val="22"/>
            </w:rPr>
            <w:id w:val="-87992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lieu naturel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146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èr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18859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èr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4860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ère et mère</w:t>
            </w:r>
          </w:p>
        </w:tc>
      </w:tr>
      <w:tr w:rsidR="00F53B73" w:rsidRPr="006C7774" w:rsidTr="004C6FF1">
        <w:trPr>
          <w:trHeight w:val="379"/>
        </w:trPr>
        <w:sdt>
          <w:sdtPr>
            <w:rPr>
              <w:rFonts w:ascii="Arial Narrow" w:hAnsi="Arial Narrow"/>
              <w:sz w:val="22"/>
              <w:szCs w:val="22"/>
            </w:rPr>
            <w:id w:val="8959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mille d’accueil</w:t>
            </w:r>
          </w:p>
        </w:tc>
        <w:tc>
          <w:tcPr>
            <w:tcW w:w="861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4C6FF1">
        <w:trPr>
          <w:trHeight w:val="379"/>
        </w:trPr>
        <w:sdt>
          <w:sdtPr>
            <w:rPr>
              <w:rFonts w:ascii="Arial Narrow" w:hAnsi="Arial Narrow"/>
              <w:sz w:val="22"/>
              <w:szCs w:val="22"/>
            </w:rPr>
            <w:id w:val="20229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tre spécialisé</w:t>
            </w: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1C52BF">
        <w:trPr>
          <w:trHeight w:val="379"/>
        </w:trPr>
        <w:sdt>
          <w:sdtPr>
            <w:rPr>
              <w:rFonts w:ascii="Arial Narrow" w:hAnsi="Arial Narrow"/>
              <w:sz w:val="22"/>
              <w:szCs w:val="22"/>
            </w:rPr>
            <w:id w:val="200909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re</w:t>
            </w: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2BF" w:rsidRPr="001C52BF" w:rsidTr="001C52BF">
        <w:trPr>
          <w:trHeight w:val="73"/>
        </w:trPr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MS Gothic" w:eastAsia="MS Gothic" w:hAnsi="MS Gothic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52BF" w:rsidRPr="001C52BF" w:rsidRDefault="001C52BF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F53B73" w:rsidRDefault="00F53B73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p w:rsidR="00BC4781" w:rsidRDefault="00BC4781" w:rsidP="00BC4781">
      <w:pPr>
        <w:pStyle w:val="En-tte"/>
        <w:tabs>
          <w:tab w:val="clear" w:pos="4320"/>
          <w:tab w:val="clear" w:pos="8640"/>
        </w:tabs>
        <w:ind w:left="1560" w:right="7"/>
        <w:rPr>
          <w:rFonts w:ascii="Arial Narrow" w:hAnsi="Arial Narrow"/>
          <w:sz w:val="20"/>
        </w:rPr>
      </w:pPr>
    </w:p>
    <w:p w:rsidR="00BC4781" w:rsidRDefault="00BC4781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  <w:sectPr w:rsidR="00BC4781" w:rsidSect="00BC4781">
          <w:type w:val="continuous"/>
          <w:pgSz w:w="12240" w:h="15840" w:code="1"/>
          <w:pgMar w:top="1134" w:right="333" w:bottom="360" w:left="2261" w:header="216" w:footer="259" w:gutter="0"/>
          <w:cols w:space="720"/>
          <w:titlePg/>
        </w:sect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3686"/>
        <w:gridCol w:w="443"/>
        <w:gridCol w:w="6379"/>
      </w:tblGrid>
      <w:tr w:rsidR="00BC35AA" w:rsidRPr="006C7774" w:rsidTr="00F53B73">
        <w:trPr>
          <w:trHeight w:val="283"/>
        </w:trPr>
        <w:tc>
          <w:tcPr>
            <w:tcW w:w="11500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C35AA" w:rsidRPr="006C7774" w:rsidRDefault="00BC35AA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CADRE LÉGAL</w:t>
            </w:r>
          </w:p>
        </w:tc>
      </w:tr>
      <w:tr w:rsidR="00BC35AA" w:rsidRPr="006C7774" w:rsidTr="00F53B73">
        <w:trPr>
          <w:trHeight w:val="321"/>
        </w:trPr>
        <w:sdt>
          <w:sdtPr>
            <w:rPr>
              <w:rFonts w:ascii="Arial Narrow" w:hAnsi="Arial Narrow"/>
              <w:sz w:val="22"/>
              <w:szCs w:val="22"/>
            </w:rPr>
            <w:id w:val="-196086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C35AA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93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C35AA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i sur les services de santé et services sociaux</w:t>
            </w:r>
          </w:p>
        </w:tc>
      </w:tr>
      <w:tr w:rsidR="00BC35AA" w:rsidRPr="006C7774" w:rsidTr="00F53B73">
        <w:trPr>
          <w:trHeight w:val="319"/>
        </w:trPr>
        <w:sdt>
          <w:sdtPr>
            <w:rPr>
              <w:rFonts w:ascii="Arial Narrow" w:hAnsi="Arial Narrow"/>
              <w:sz w:val="22"/>
              <w:szCs w:val="22"/>
            </w:rPr>
            <w:id w:val="3828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C35AA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93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35AA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i sur la Protection de la jeunesse</w:t>
            </w:r>
            <w:r w:rsidR="00873890"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</w:tr>
      <w:tr w:rsidR="00F53B73" w:rsidRPr="006C7774" w:rsidTr="00873890">
        <w:trPr>
          <w:trHeight w:val="319"/>
        </w:trPr>
        <w:sdt>
          <w:sdtPr>
            <w:rPr>
              <w:rFonts w:ascii="Arial Narrow" w:hAnsi="Arial Narrow"/>
              <w:sz w:val="22"/>
              <w:szCs w:val="22"/>
            </w:rPr>
            <w:id w:val="207045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873890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tente sur mesures volontaire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1596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donnance du tribunal</w:t>
            </w:r>
          </w:p>
        </w:tc>
      </w:tr>
      <w:tr w:rsidR="00BC35AA" w:rsidRPr="006C7774" w:rsidTr="00F53B73">
        <w:trPr>
          <w:trHeight w:val="319"/>
        </w:trPr>
        <w:sdt>
          <w:sdtPr>
            <w:rPr>
              <w:rFonts w:ascii="Arial Narrow" w:hAnsi="Arial Narrow"/>
              <w:sz w:val="22"/>
              <w:szCs w:val="22"/>
            </w:rPr>
            <w:id w:val="33927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C35AA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93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35AA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i sur le système de justice pénale pour les adolescents</w:t>
            </w:r>
          </w:p>
        </w:tc>
      </w:tr>
      <w:tr w:rsidR="00BC35AA" w:rsidRPr="006C7774" w:rsidTr="00F53B73">
        <w:trPr>
          <w:trHeight w:val="319"/>
        </w:trPr>
        <w:sdt>
          <w:sdtPr>
            <w:rPr>
              <w:rFonts w:ascii="Arial Narrow" w:hAnsi="Arial Narrow"/>
              <w:sz w:val="22"/>
              <w:szCs w:val="22"/>
            </w:rPr>
            <w:id w:val="-18276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="00BC35AA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933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BC35AA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 sait pas</w:t>
            </w:r>
          </w:p>
        </w:tc>
      </w:tr>
    </w:tbl>
    <w:p w:rsidR="00BC35AA" w:rsidRDefault="00BC35AA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497"/>
      </w:tblGrid>
      <w:tr w:rsidR="00F53B73" w:rsidRPr="006C7774" w:rsidTr="004C6FF1">
        <w:trPr>
          <w:trHeight w:val="283"/>
        </w:trPr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COLE FRÉQUENTÉE</w:t>
            </w:r>
          </w:p>
        </w:tc>
      </w:tr>
      <w:tr w:rsidR="00F53B73" w:rsidRPr="006C7774" w:rsidTr="004C6FF1">
        <w:trPr>
          <w:trHeight w:val="317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cole fréquentée</w:t>
            </w: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4C6FF1">
        <w:trPr>
          <w:trHeight w:val="31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gré scolaire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D503B">
        <w:trPr>
          <w:trHeight w:val="31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lieu de garde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03B" w:rsidRPr="007D503B" w:rsidTr="007D503B">
        <w:trPr>
          <w:trHeight w:val="73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D503B" w:rsidRPr="007D503B" w:rsidRDefault="007D503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503B" w:rsidRPr="007D503B" w:rsidRDefault="007D503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F53B73" w:rsidRDefault="00F53B73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283"/>
        <w:gridCol w:w="6662"/>
      </w:tblGrid>
      <w:tr w:rsidR="00F53B73" w:rsidRPr="006C7774" w:rsidTr="0088710C">
        <w:trPr>
          <w:trHeight w:val="283"/>
        </w:trPr>
        <w:tc>
          <w:tcPr>
            <w:tcW w:w="11482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ES UTILISÉS ACTUELLEMENT</w:t>
            </w:r>
          </w:p>
        </w:tc>
      </w:tr>
      <w:tr w:rsidR="0088710C" w:rsidRPr="0088710C" w:rsidTr="0088710C">
        <w:trPr>
          <w:trHeight w:val="73"/>
        </w:trPr>
        <w:tc>
          <w:tcPr>
            <w:tcW w:w="45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10C" w:rsidRPr="0088710C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1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10C" w:rsidRPr="0088710C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12"/>
                <w:szCs w:val="22"/>
              </w:rPr>
            </w:pP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10C" w:rsidRPr="0088710C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12"/>
                <w:szCs w:val="22"/>
              </w:rPr>
            </w:pPr>
          </w:p>
        </w:tc>
      </w:tr>
      <w:tr w:rsidR="00F53B73" w:rsidRPr="00F53B73" w:rsidTr="0088710C">
        <w:trPr>
          <w:trHeight w:val="317"/>
        </w:trPr>
        <w:tc>
          <w:tcPr>
            <w:tcW w:w="453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3B73" w:rsidRPr="00F53B73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F53B73">
              <w:rPr>
                <w:rFonts w:ascii="Arial Narrow" w:hAnsi="Arial Narrow"/>
                <w:b/>
                <w:sz w:val="22"/>
                <w:szCs w:val="22"/>
              </w:rPr>
              <w:t>À l’intérieur du CISSS de Chaudière-Appalach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F53B73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53B73" w:rsidRPr="00F53B73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F53B73">
              <w:rPr>
                <w:rFonts w:ascii="Arial Narrow" w:hAnsi="Arial Narrow"/>
                <w:b/>
                <w:sz w:val="22"/>
                <w:szCs w:val="22"/>
              </w:rPr>
              <w:t>Nom et fonction de l’intervenant</w:t>
            </w: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4402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gramme Déficience intellectuelle et </w:t>
            </w:r>
            <w:r>
              <w:rPr>
                <w:rFonts w:ascii="Arial Narrow" w:hAnsi="Arial Narrow"/>
                <w:sz w:val="22"/>
                <w:szCs w:val="22"/>
              </w:rPr>
              <w:br/>
              <w:t>Trouble du spectre de l’autis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-154451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ramme Déficience physiqu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-19429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ramme Dépen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-15630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ramme jeunesse, mission 1</w:t>
            </w:r>
            <w:r w:rsidRPr="00F53B73">
              <w:rPr>
                <w:rFonts w:ascii="Arial Narrow" w:hAnsi="Arial Narrow"/>
                <w:sz w:val="22"/>
                <w:szCs w:val="22"/>
                <w:vertAlign w:val="superscript"/>
              </w:rPr>
              <w:t>re</w:t>
            </w:r>
            <w:r>
              <w:rPr>
                <w:rFonts w:ascii="Arial Narrow" w:hAnsi="Arial Narrow"/>
                <w:sz w:val="22"/>
                <w:szCs w:val="22"/>
              </w:rPr>
              <w:t xml:space="preserve"> lig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130627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ramme jeunesse, mission 2</w:t>
            </w:r>
            <w:r w:rsidRPr="00F53B73">
              <w:rPr>
                <w:rFonts w:ascii="Arial Narrow" w:hAnsi="Arial Narrow"/>
                <w:sz w:val="22"/>
                <w:szCs w:val="22"/>
                <w:vertAlign w:val="superscript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 xml:space="preserve"> lig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D503B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-6194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ramme jeunesse, pédopsychiatr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D503B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-14591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Pr="006C7774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re</w:t>
            </w:r>
            <w:r w:rsidR="00D6478F">
              <w:rPr>
                <w:rFonts w:ascii="Arial Narrow" w:hAnsi="Arial Narrow"/>
                <w:sz w:val="22"/>
                <w:szCs w:val="22"/>
              </w:rPr>
              <w:t xml:space="preserve"> programme</w:t>
            </w:r>
            <w:r>
              <w:rPr>
                <w:rFonts w:ascii="Arial Narrow" w:hAnsi="Arial Narrow"/>
                <w:sz w:val="22"/>
                <w:szCs w:val="22"/>
              </w:rPr>
              <w:t xml:space="preserve"> (spécifiez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710C" w:rsidRPr="0088710C" w:rsidTr="0088710C">
        <w:trPr>
          <w:trHeight w:val="83"/>
        </w:trPr>
        <w:tc>
          <w:tcPr>
            <w:tcW w:w="1148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710C" w:rsidRPr="0088710C" w:rsidRDefault="0088710C" w:rsidP="0088710C">
            <w:pPr>
              <w:pStyle w:val="En-tte"/>
              <w:tabs>
                <w:tab w:val="clear" w:pos="4320"/>
                <w:tab w:val="clear" w:pos="8640"/>
              </w:tabs>
              <w:ind w:right="6"/>
              <w:rPr>
                <w:rFonts w:ascii="Arial Narrow" w:hAnsi="Arial Narrow"/>
                <w:b/>
                <w:sz w:val="8"/>
                <w:szCs w:val="22"/>
              </w:rPr>
            </w:pPr>
          </w:p>
        </w:tc>
      </w:tr>
      <w:tr w:rsidR="00F53B73" w:rsidRPr="00F53B73" w:rsidTr="003251AD">
        <w:trPr>
          <w:trHeight w:val="317"/>
        </w:trPr>
        <w:tc>
          <w:tcPr>
            <w:tcW w:w="1148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3B73" w:rsidRPr="00F53B73" w:rsidRDefault="00F53B73" w:rsidP="00F53B73">
            <w:pPr>
              <w:pStyle w:val="En-tte"/>
              <w:tabs>
                <w:tab w:val="clear" w:pos="4320"/>
                <w:tab w:val="clear" w:pos="8640"/>
              </w:tabs>
              <w:spacing w:before="120"/>
              <w:ind w:right="6"/>
              <w:rPr>
                <w:rFonts w:ascii="Arial Narrow" w:hAnsi="Arial Narrow"/>
                <w:b/>
                <w:sz w:val="22"/>
                <w:szCs w:val="22"/>
              </w:rPr>
            </w:pPr>
            <w:r w:rsidRPr="00F53B73">
              <w:rPr>
                <w:rFonts w:ascii="Arial Narrow" w:hAnsi="Arial Narrow"/>
                <w:b/>
                <w:sz w:val="22"/>
                <w:szCs w:val="22"/>
              </w:rPr>
              <w:t>À l’extérieur du CISSS de Chaudière-Appalaches</w:t>
            </w: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5506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eiller à l’intégration OPHQ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15516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tre de la petite enf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790DC3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-138031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lieu scolai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B73" w:rsidRPr="006C7774" w:rsidTr="0088710C">
        <w:trPr>
          <w:trHeight w:val="317"/>
        </w:trPr>
        <w:sdt>
          <w:sdtPr>
            <w:rPr>
              <w:rFonts w:ascii="Arial Narrow" w:hAnsi="Arial Narrow"/>
              <w:sz w:val="22"/>
              <w:szCs w:val="22"/>
            </w:rPr>
            <w:id w:val="65449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B73" w:rsidRDefault="00F53B73" w:rsidP="00747654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smes communautaires (spécifiez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3B73" w:rsidRPr="006C7774" w:rsidRDefault="00F53B73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710C" w:rsidRPr="006C7774" w:rsidTr="0088710C">
        <w:trPr>
          <w:trHeight w:val="73"/>
        </w:trPr>
        <w:tc>
          <w:tcPr>
            <w:tcW w:w="1148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710C" w:rsidRPr="0088710C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10"/>
                <w:szCs w:val="22"/>
              </w:rPr>
            </w:pPr>
          </w:p>
        </w:tc>
      </w:tr>
      <w:tr w:rsidR="0088710C" w:rsidRPr="006C7774" w:rsidTr="00F51270">
        <w:trPr>
          <w:trHeight w:val="317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710C" w:rsidRPr="0088710C" w:rsidRDefault="007E4428" w:rsidP="00B01FC6">
            <w:pPr>
              <w:pStyle w:val="En-tte"/>
              <w:tabs>
                <w:tab w:val="clear" w:pos="4320"/>
                <w:tab w:val="clear" w:pos="8640"/>
                <w:tab w:val="left" w:pos="559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8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FC6" w:rsidRPr="00B01FC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1FC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88710C" w:rsidRPr="00190AD9">
              <w:rPr>
                <w:rFonts w:ascii="Arial Narrow" w:hAnsi="Arial Narrow"/>
                <w:sz w:val="22"/>
                <w:szCs w:val="22"/>
              </w:rPr>
              <w:t>Autres services utilisé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03B" w:rsidRPr="007D503B" w:rsidTr="00F51270">
        <w:trPr>
          <w:trHeight w:val="317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503B" w:rsidRPr="007D503B" w:rsidRDefault="007D503B" w:rsidP="00B01FC6">
            <w:pPr>
              <w:pStyle w:val="En-tte"/>
              <w:tabs>
                <w:tab w:val="clear" w:pos="4320"/>
                <w:tab w:val="clear" w:pos="8640"/>
                <w:tab w:val="left" w:pos="559"/>
              </w:tabs>
              <w:ind w:right="7"/>
              <w:rPr>
                <w:rFonts w:ascii="MS Gothic" w:eastAsia="MS Gothic" w:hAnsi="MS Gothic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503B" w:rsidRPr="007D503B" w:rsidRDefault="007D503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C5C06" w:rsidRPr="007D503B" w:rsidTr="00F51270">
        <w:trPr>
          <w:trHeight w:val="83"/>
        </w:trPr>
        <w:tc>
          <w:tcPr>
            <w:tcW w:w="482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C5C06" w:rsidRPr="007D503B" w:rsidRDefault="006C5C06" w:rsidP="00B01FC6">
            <w:pPr>
              <w:pStyle w:val="En-tte"/>
              <w:tabs>
                <w:tab w:val="clear" w:pos="4320"/>
                <w:tab w:val="clear" w:pos="8640"/>
                <w:tab w:val="left" w:pos="559"/>
              </w:tabs>
              <w:ind w:right="7"/>
              <w:rPr>
                <w:rFonts w:ascii="MS Gothic" w:eastAsia="MS Gothic" w:hAnsi="MS Gothic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C5C06" w:rsidRPr="007D503B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F53B73" w:rsidRDefault="00F53B73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8"/>
        <w:gridCol w:w="284"/>
        <w:gridCol w:w="7087"/>
      </w:tblGrid>
      <w:tr w:rsidR="0088710C" w:rsidRPr="006C7774" w:rsidTr="004C6FF1">
        <w:trPr>
          <w:trHeight w:val="283"/>
        </w:trPr>
        <w:tc>
          <w:tcPr>
            <w:tcW w:w="11482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NCONTRES PRÉCÉDENTES D’ORGANISATION DE SERVICES À L’INTÉRIEUR DES 12 DERNIERS MOIS</w:t>
            </w:r>
          </w:p>
        </w:tc>
      </w:tr>
      <w:tr w:rsidR="0088710C" w:rsidRPr="006C7774" w:rsidTr="004C6FF1">
        <w:trPr>
          <w:trHeight w:val="317"/>
        </w:trPr>
        <w:tc>
          <w:tcPr>
            <w:tcW w:w="1148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Exemple : PSI, comité-conseil, rencontre synthèse multidisciplinaire intersectorielle…)</w:t>
            </w:r>
          </w:p>
        </w:tc>
      </w:tr>
      <w:tr w:rsidR="006C5C06" w:rsidRPr="0088710C" w:rsidTr="00227D3D">
        <w:trPr>
          <w:trHeight w:val="317"/>
        </w:trPr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88710C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88710C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88710C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88710C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ypes de rencont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88710C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C5C06" w:rsidRPr="0088710C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88710C">
              <w:rPr>
                <w:rFonts w:ascii="Arial Narrow" w:hAnsi="Arial Narrow"/>
                <w:b/>
                <w:sz w:val="22"/>
                <w:szCs w:val="22"/>
              </w:rPr>
              <w:t>Établissements présents</w:t>
            </w:r>
          </w:p>
        </w:tc>
      </w:tr>
      <w:tr w:rsidR="006C5C06" w:rsidRPr="006C7774" w:rsidTr="00227D3D">
        <w:trPr>
          <w:trHeight w:val="317"/>
        </w:trPr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6C7774" w:rsidTr="006C5C06">
        <w:trPr>
          <w:trHeight w:val="317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6C7774" w:rsidTr="00F279C1">
        <w:trPr>
          <w:trHeight w:val="317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6C7774" w:rsidTr="00F279C1">
        <w:trPr>
          <w:trHeight w:val="317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6C7774" w:rsidTr="00F279C1">
        <w:trPr>
          <w:trHeight w:val="317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6C7774" w:rsidTr="006C5C06">
        <w:trPr>
          <w:trHeight w:val="317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6C7774" w:rsidTr="006C5C06">
        <w:trPr>
          <w:trHeight w:val="317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6C7774" w:rsidTr="006C5C06">
        <w:trPr>
          <w:trHeight w:val="317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C06" w:rsidRPr="006C7774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C06" w:rsidRPr="007D503B" w:rsidTr="006C5C06">
        <w:trPr>
          <w:trHeight w:val="73"/>
        </w:trPr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C5C06" w:rsidRPr="007D503B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5C06" w:rsidRPr="007D503B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C06" w:rsidRPr="007D503B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5C06" w:rsidRPr="007D503B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C5C06" w:rsidRPr="007D503B" w:rsidRDefault="006C5C06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88710C" w:rsidRDefault="0088710C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  <w:sectPr w:rsidR="0088710C" w:rsidSect="00BC4781">
          <w:headerReference w:type="first" r:id="rId10"/>
          <w:footerReference w:type="first" r:id="rId11"/>
          <w:pgSz w:w="12240" w:h="15840" w:code="1"/>
          <w:pgMar w:top="1134" w:right="333" w:bottom="360" w:left="2261" w:header="216" w:footer="259" w:gutter="0"/>
          <w:cols w:space="720"/>
          <w:titlePg/>
        </w:sect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8710C" w:rsidRPr="006C7774" w:rsidTr="00747654">
        <w:trPr>
          <w:trHeight w:val="283"/>
        </w:trPr>
        <w:tc>
          <w:tcPr>
            <w:tcW w:w="11482" w:type="dxa"/>
            <w:shd w:val="clear" w:color="auto" w:fill="000000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MOTIF DE RÉFÉRENCE</w:t>
            </w:r>
          </w:p>
        </w:tc>
      </w:tr>
      <w:tr w:rsidR="0088710C" w:rsidRPr="006C7774" w:rsidTr="0088710C">
        <w:trPr>
          <w:trHeight w:val="3402"/>
        </w:trPr>
        <w:tc>
          <w:tcPr>
            <w:tcW w:w="11482" w:type="dxa"/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10C" w:rsidRDefault="0088710C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8710C" w:rsidRPr="006C7774" w:rsidTr="004C6FF1">
        <w:trPr>
          <w:trHeight w:val="283"/>
        </w:trPr>
        <w:tc>
          <w:tcPr>
            <w:tcW w:w="1148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SUMÉ DE LA SITUATION</w:t>
            </w:r>
          </w:p>
        </w:tc>
      </w:tr>
      <w:tr w:rsidR="0088710C" w:rsidRPr="006C7774" w:rsidTr="004C6FF1">
        <w:trPr>
          <w:trHeight w:val="317"/>
        </w:trPr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88710C" w:rsidRPr="006C7774" w:rsidRDefault="0088710C" w:rsidP="0088710C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Description des difficultés observées au niveau personnel, familial, scolaire, social, etc.)</w:t>
            </w:r>
          </w:p>
        </w:tc>
      </w:tr>
      <w:tr w:rsidR="0088710C" w:rsidRPr="006C7774" w:rsidTr="004C6FF1">
        <w:trPr>
          <w:trHeight w:val="3402"/>
        </w:trPr>
        <w:tc>
          <w:tcPr>
            <w:tcW w:w="11482" w:type="dxa"/>
            <w:tcBorders>
              <w:top w:val="nil"/>
            </w:tcBorders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10C" w:rsidRDefault="0088710C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8710C" w:rsidRPr="006C7774" w:rsidTr="004C6FF1">
        <w:trPr>
          <w:trHeight w:val="283"/>
        </w:trPr>
        <w:tc>
          <w:tcPr>
            <w:tcW w:w="1148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ÉS ET FORCES DU MILIEU</w:t>
            </w:r>
          </w:p>
        </w:tc>
      </w:tr>
      <w:tr w:rsidR="0088710C" w:rsidRPr="006C7774" w:rsidTr="004C6FF1">
        <w:trPr>
          <w:trHeight w:val="317"/>
        </w:trPr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Chez le jeune, les parents, le réseau, etc.)</w:t>
            </w:r>
          </w:p>
        </w:tc>
      </w:tr>
      <w:tr w:rsidR="0088710C" w:rsidRPr="006C7774" w:rsidTr="004C6FF1">
        <w:trPr>
          <w:trHeight w:val="3402"/>
        </w:trPr>
        <w:tc>
          <w:tcPr>
            <w:tcW w:w="11482" w:type="dxa"/>
            <w:tcBorders>
              <w:top w:val="nil"/>
            </w:tcBorders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10C" w:rsidRDefault="0088710C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  <w:sectPr w:rsidR="0088710C" w:rsidSect="00BC4781">
          <w:pgSz w:w="12240" w:h="15840" w:code="1"/>
          <w:pgMar w:top="1134" w:right="333" w:bottom="360" w:left="2261" w:header="216" w:footer="259" w:gutter="0"/>
          <w:cols w:space="720"/>
          <w:titlePg/>
        </w:sect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8710C" w:rsidRPr="006C7774" w:rsidTr="004C6FF1">
        <w:trPr>
          <w:trHeight w:val="283"/>
        </w:trPr>
        <w:tc>
          <w:tcPr>
            <w:tcW w:w="1148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RÉSULTATS ATTENDUS DE LA DÉMARCHE ÉIJ</w:t>
            </w:r>
          </w:p>
        </w:tc>
      </w:tr>
      <w:tr w:rsidR="0088710C" w:rsidRPr="006C7774" w:rsidTr="004C6FF1">
        <w:trPr>
          <w:trHeight w:val="317"/>
        </w:trPr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lles sont les difficultés cliniques ou reliées au partenariat qui vous amènent à référer à l’ÉIJ?</w:t>
            </w:r>
          </w:p>
        </w:tc>
      </w:tr>
      <w:tr w:rsidR="0088710C" w:rsidRPr="006C7774" w:rsidTr="004C6FF1">
        <w:trPr>
          <w:trHeight w:val="3402"/>
        </w:trPr>
        <w:tc>
          <w:tcPr>
            <w:tcW w:w="11482" w:type="dxa"/>
            <w:tcBorders>
              <w:top w:val="nil"/>
            </w:tcBorders>
            <w:shd w:val="clear" w:color="auto" w:fill="auto"/>
            <w:vAlign w:val="center"/>
          </w:tcPr>
          <w:p w:rsidR="0088710C" w:rsidRPr="006C7774" w:rsidRDefault="0088710C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10C" w:rsidRDefault="0088710C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6662"/>
      </w:tblGrid>
      <w:tr w:rsidR="0088710C" w:rsidRPr="006C7774" w:rsidTr="004C6FF1">
        <w:trPr>
          <w:trHeight w:val="283"/>
        </w:trPr>
        <w:tc>
          <w:tcPr>
            <w:tcW w:w="11482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8710C" w:rsidRPr="006C7774" w:rsidRDefault="0088710C" w:rsidP="0088710C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ÉMENT D’INFORMATION</w:t>
            </w:r>
          </w:p>
        </w:tc>
      </w:tr>
      <w:tr w:rsidR="009D3CEB" w:rsidRPr="009D3CEB" w:rsidTr="004C6FF1">
        <w:trPr>
          <w:trHeight w:val="3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9D3CEB">
              <w:rPr>
                <w:rFonts w:ascii="Arial Narrow" w:hAnsi="Arial Narrow"/>
                <w:b/>
                <w:sz w:val="22"/>
                <w:szCs w:val="22"/>
              </w:rPr>
              <w:t>Évaluations antérieu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3CEB" w:rsidRPr="009D3CEB" w:rsidRDefault="009D3CEB" w:rsidP="004C6FF1">
            <w:pPr>
              <w:pStyle w:val="En-tte"/>
              <w:tabs>
                <w:tab w:val="clear" w:pos="4320"/>
                <w:tab w:val="clear" w:pos="8640"/>
              </w:tabs>
              <w:ind w:right="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3CEB">
              <w:rPr>
                <w:rFonts w:ascii="Arial Narrow" w:hAnsi="Arial Narrow"/>
                <w:b/>
                <w:sz w:val="22"/>
                <w:szCs w:val="22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3CEB" w:rsidRPr="009D3CEB" w:rsidRDefault="009D3CEB" w:rsidP="004C6FF1">
            <w:pPr>
              <w:pStyle w:val="En-tte"/>
              <w:tabs>
                <w:tab w:val="clear" w:pos="4320"/>
                <w:tab w:val="clear" w:pos="8640"/>
              </w:tabs>
              <w:ind w:right="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3CEB">
              <w:rPr>
                <w:rFonts w:ascii="Arial Narrow" w:hAnsi="Arial Narrow"/>
                <w:b/>
                <w:sz w:val="22"/>
                <w:szCs w:val="22"/>
              </w:rPr>
              <w:t>N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9D3CEB">
              <w:rPr>
                <w:rFonts w:ascii="Arial Narrow" w:hAnsi="Arial Narrow"/>
                <w:b/>
                <w:sz w:val="22"/>
                <w:szCs w:val="22"/>
              </w:rPr>
              <w:t>Nom d’établissement</w:t>
            </w:r>
          </w:p>
        </w:tc>
      </w:tr>
      <w:tr w:rsidR="009D3CEB" w:rsidRPr="006C7774" w:rsidTr="004C6FF1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CEB" w:rsidRPr="006C7774" w:rsidRDefault="009C2AB6" w:rsidP="009C2AB6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valuation du fonctionnement social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3645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96684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CEB" w:rsidRPr="00227D3D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6C7774" w:rsidTr="004C6FF1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CEB" w:rsidRPr="006C7774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valuation pédopsychiatriqu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8344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45075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CEB" w:rsidRPr="00227D3D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6C7774" w:rsidTr="004C6FF1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CEB" w:rsidRPr="006C7774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valuation psychologiqu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985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6859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CEB" w:rsidRPr="00227D3D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6C7774" w:rsidTr="004C6FF1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CEB" w:rsidRPr="006C7774" w:rsidRDefault="00227D3D" w:rsidP="00227D3D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rille d’analyse des besoins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4158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97741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CEB" w:rsidRPr="00227D3D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6C7774" w:rsidTr="004C6FF1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CEB" w:rsidRDefault="00227D3D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res (exemple : orthopédagogique, orthophonique, neurologique, etc.)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5005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29440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D3CEB" w:rsidRPr="006C7774" w:rsidRDefault="004C6FF1" w:rsidP="004C6FF1">
                <w:pPr>
                  <w:pStyle w:val="En-tte"/>
                  <w:tabs>
                    <w:tab w:val="clear" w:pos="4320"/>
                    <w:tab w:val="clear" w:pos="8640"/>
                  </w:tabs>
                  <w:ind w:right="7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CEB" w:rsidRPr="00227D3D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6C7774" w:rsidTr="004C6FF1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9D3CEB">
              <w:rPr>
                <w:rFonts w:ascii="Arial Narrow" w:hAnsi="Arial Narrow"/>
                <w:b/>
                <w:sz w:val="22"/>
                <w:szCs w:val="22"/>
              </w:rPr>
              <w:t>Spécifiez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3CEB" w:rsidRPr="006C7774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6C7774" w:rsidTr="004C6FF1">
        <w:trPr>
          <w:trHeight w:val="737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CEB" w:rsidRPr="006C7774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10C" w:rsidRDefault="0088710C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35" w:type="dxa"/>
        <w:tblLook w:val="04A0" w:firstRow="1" w:lastRow="0" w:firstColumn="1" w:lastColumn="0" w:noHBand="0" w:noVBand="1"/>
      </w:tblPr>
      <w:tblGrid>
        <w:gridCol w:w="2127"/>
        <w:gridCol w:w="3118"/>
        <w:gridCol w:w="284"/>
        <w:gridCol w:w="3402"/>
        <w:gridCol w:w="254"/>
        <w:gridCol w:w="2297"/>
      </w:tblGrid>
      <w:tr w:rsidR="009D3CEB" w:rsidRPr="009D3CEB" w:rsidTr="009D3CEB"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  <w:r w:rsidRPr="009D3CEB">
              <w:rPr>
                <w:rFonts w:ascii="Arial Narrow" w:hAnsi="Arial Narrow"/>
                <w:b/>
                <w:sz w:val="22"/>
                <w:szCs w:val="22"/>
              </w:rPr>
              <w:t>Date de la référenc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3CEB" w:rsidRPr="009D3CEB" w:rsidTr="00411E38">
        <w:trPr>
          <w:trHeight w:val="112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9D3CEB" w:rsidTr="00411E38">
        <w:trPr>
          <w:trHeight w:val="85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9D3CEB" w:rsidTr="00411E38">
        <w:trPr>
          <w:trHeight w:val="112"/>
        </w:trPr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  <w:r w:rsidRPr="009D3CEB">
              <w:rPr>
                <w:rFonts w:ascii="Arial Narrow" w:hAnsi="Arial Narrow"/>
                <w:i/>
                <w:sz w:val="22"/>
                <w:szCs w:val="22"/>
              </w:rPr>
              <w:t>Signature de l’intervenant référan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  <w:r w:rsidRPr="009D3CEB">
              <w:rPr>
                <w:rFonts w:ascii="Arial Narrow" w:hAnsi="Arial Narrow"/>
                <w:i/>
                <w:sz w:val="22"/>
                <w:szCs w:val="22"/>
              </w:rPr>
              <w:t>Téléphone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  <w:r w:rsidRPr="009D3CEB">
              <w:rPr>
                <w:rFonts w:ascii="Arial Narrow" w:hAnsi="Arial Narrow"/>
                <w:i/>
                <w:sz w:val="22"/>
                <w:szCs w:val="22"/>
              </w:rPr>
              <w:t>Date</w:t>
            </w:r>
          </w:p>
        </w:tc>
      </w:tr>
      <w:tr w:rsidR="009D3CEB" w:rsidRPr="009D3CEB" w:rsidTr="00411E38">
        <w:trPr>
          <w:trHeight w:val="85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CEB" w:rsidRPr="009D3CEB" w:rsidTr="00411E38">
        <w:trPr>
          <w:trHeight w:val="112"/>
        </w:trPr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15402B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  <w:r w:rsidRPr="009D3CEB">
              <w:rPr>
                <w:rFonts w:ascii="Arial Narrow" w:hAnsi="Arial Narrow"/>
                <w:i/>
                <w:sz w:val="22"/>
                <w:szCs w:val="22"/>
              </w:rPr>
              <w:t xml:space="preserve">Signature de </w:t>
            </w:r>
            <w:r w:rsidR="009C2AB6">
              <w:rPr>
                <w:rFonts w:ascii="Arial Narrow" w:hAnsi="Arial Narrow"/>
                <w:i/>
                <w:sz w:val="22"/>
                <w:szCs w:val="22"/>
              </w:rPr>
              <w:t>l’agent de liaison</w:t>
            </w:r>
            <w:r w:rsidR="00411E38">
              <w:rPr>
                <w:rFonts w:ascii="Arial Narrow" w:hAnsi="Arial Narrow"/>
                <w:i/>
                <w:sz w:val="22"/>
                <w:szCs w:val="22"/>
              </w:rPr>
              <w:t xml:space="preserve">  </w:t>
            </w:r>
            <w:r w:rsidR="0015402B" w:rsidRPr="0015402B">
              <w:rPr>
                <w:rFonts w:ascii="Arial Narrow" w:hAnsi="Arial Narrow" w:cs="Helv"/>
                <w:bCs/>
                <w:i/>
                <w:color w:val="000000"/>
                <w:sz w:val="20"/>
                <w:lang w:eastAsia="fr-CA"/>
              </w:rPr>
              <w:t>ou</w:t>
            </w:r>
            <w:r w:rsidR="0015402B">
              <w:rPr>
                <w:rFonts w:ascii="Arial Narrow" w:hAnsi="Arial Narrow" w:cs="Helv"/>
                <w:bCs/>
                <w:i/>
                <w:color w:val="000000"/>
                <w:sz w:val="20"/>
                <w:lang w:eastAsia="fr-CA"/>
              </w:rPr>
              <w:t xml:space="preserve"> </w:t>
            </w:r>
            <w:bookmarkStart w:id="0" w:name="_GoBack"/>
            <w:bookmarkEnd w:id="0"/>
            <w:r w:rsidR="0015402B" w:rsidRPr="0015402B">
              <w:rPr>
                <w:rFonts w:ascii="Arial Narrow" w:hAnsi="Arial Narrow" w:cs="Helv"/>
                <w:bCs/>
                <w:i/>
                <w:color w:val="000000"/>
                <w:sz w:val="20"/>
                <w:lang w:eastAsia="fr-CA"/>
              </w:rPr>
              <w:t xml:space="preserve"> identification de l'agent de liaison consulté pour la demand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  <w:r w:rsidRPr="009D3CEB">
              <w:rPr>
                <w:rFonts w:ascii="Arial Narrow" w:hAnsi="Arial Narrow"/>
                <w:i/>
                <w:sz w:val="22"/>
                <w:szCs w:val="22"/>
              </w:rPr>
              <w:t>Téléphone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9D3CEB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E38" w:rsidRPr="009D3CEB" w:rsidRDefault="009D3CEB" w:rsidP="00747654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i/>
                <w:sz w:val="22"/>
                <w:szCs w:val="22"/>
              </w:rPr>
            </w:pPr>
            <w:r w:rsidRPr="009D3CEB">
              <w:rPr>
                <w:rFonts w:ascii="Arial Narrow" w:hAnsi="Arial Narrow"/>
                <w:i/>
                <w:sz w:val="22"/>
                <w:szCs w:val="22"/>
              </w:rPr>
              <w:t>Date</w:t>
            </w:r>
          </w:p>
        </w:tc>
      </w:tr>
    </w:tbl>
    <w:p w:rsidR="009D3CEB" w:rsidRPr="006E1294" w:rsidRDefault="009D3CEB" w:rsidP="00BC35AA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4"/>
          <w:szCs w:val="24"/>
        </w:rPr>
      </w:pPr>
    </w:p>
    <w:sectPr w:rsidR="009D3CEB" w:rsidRPr="006E1294" w:rsidSect="00BC4781">
      <w:pgSz w:w="12240" w:h="15840" w:code="1"/>
      <w:pgMar w:top="1134" w:right="333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4F" w:rsidRDefault="00412D4F">
      <w:r>
        <w:separator/>
      </w:r>
    </w:p>
  </w:endnote>
  <w:endnote w:type="continuationSeparator" w:id="0">
    <w:p w:rsidR="00412D4F" w:rsidRDefault="0041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90" w:type="dxa"/>
      <w:tblInd w:w="-1843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0882"/>
      <w:gridCol w:w="708"/>
    </w:tblGrid>
    <w:tr w:rsidR="00BC4781" w:rsidTr="00BC4781">
      <w:tc>
        <w:tcPr>
          <w:tcW w:w="10882" w:type="dxa"/>
          <w:shd w:val="clear" w:color="auto" w:fill="auto"/>
        </w:tcPr>
        <w:p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  <w:r w:rsidRPr="00BC4781">
            <w:t xml:space="preserve">Centre intégré de santé et de services sociaux de Chaudière-Appalaches </w:t>
          </w:r>
        </w:p>
      </w:tc>
      <w:tc>
        <w:tcPr>
          <w:tcW w:w="708" w:type="dxa"/>
          <w:shd w:val="clear" w:color="auto" w:fill="auto"/>
        </w:tcPr>
        <w:p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</w:p>
      </w:tc>
    </w:tr>
  </w:tbl>
  <w:p w:rsidR="00BC4781" w:rsidRDefault="00BC4781" w:rsidP="00BC4781">
    <w:pPr>
      <w:pStyle w:val="Pieddepage"/>
      <w:tabs>
        <w:tab w:val="clear" w:pos="8640"/>
        <w:tab w:val="right" w:pos="9356"/>
      </w:tabs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90" w:type="dxa"/>
      <w:tblInd w:w="-1843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0882"/>
      <w:gridCol w:w="708"/>
    </w:tblGrid>
    <w:tr w:rsidR="00BC4781" w:rsidTr="00BC4781">
      <w:tc>
        <w:tcPr>
          <w:tcW w:w="10882" w:type="dxa"/>
          <w:shd w:val="clear" w:color="auto" w:fill="auto"/>
        </w:tcPr>
        <w:p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  <w:r w:rsidRPr="00BC4781">
            <w:t xml:space="preserve">Centre intégré de santé et de services sociaux de Chaudière-Appalaches </w:t>
          </w:r>
        </w:p>
      </w:tc>
      <w:tc>
        <w:tcPr>
          <w:tcW w:w="708" w:type="dxa"/>
          <w:shd w:val="clear" w:color="auto" w:fill="auto"/>
        </w:tcPr>
        <w:p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  <w:r>
            <w:t xml:space="preserve">    Page 2</w:t>
          </w:r>
        </w:p>
      </w:tc>
    </w:tr>
  </w:tbl>
  <w:p w:rsidR="00BC4781" w:rsidRDefault="00BC4781" w:rsidP="00BC4781">
    <w:pPr>
      <w:pStyle w:val="Pieddepage"/>
      <w:tabs>
        <w:tab w:val="clear" w:pos="8640"/>
        <w:tab w:val="right" w:pos="9356"/>
      </w:tabs>
      <w:ind w:left="-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4F" w:rsidRDefault="00412D4F">
      <w:r>
        <w:separator/>
      </w:r>
    </w:p>
  </w:footnote>
  <w:footnote w:type="continuationSeparator" w:id="0">
    <w:p w:rsidR="00412D4F" w:rsidRDefault="0041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8079"/>
    </w:tblGrid>
    <w:tr w:rsidR="00BC4781" w:rsidTr="00E36830">
      <w:trPr>
        <w:trHeight w:hRule="exact" w:val="431"/>
      </w:trPr>
      <w:tc>
        <w:tcPr>
          <w:tcW w:w="3403" w:type="dxa"/>
          <w:vAlign w:val="bottom"/>
        </w:tcPr>
        <w:p w:rsidR="00BC4781" w:rsidRDefault="007E052F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195580</wp:posOffset>
                </wp:positionV>
                <wp:extent cx="1924050" cy="868045"/>
                <wp:effectExtent l="0" t="0" r="0" b="8255"/>
                <wp:wrapNone/>
                <wp:docPr id="7" name="Image 7" descr="CISSS_Chaudiere-Appalache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Chaudiere-Appalache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</w:tcPr>
        <w:p w:rsidR="00BC4781" w:rsidRDefault="00BC4781" w:rsidP="007420DA">
          <w:pPr>
            <w:pStyle w:val="En-tte"/>
          </w:pPr>
        </w:p>
      </w:tc>
    </w:tr>
    <w:tr w:rsidR="00BC4781" w:rsidTr="00007175">
      <w:trPr>
        <w:trHeight w:hRule="exact" w:val="1117"/>
      </w:trPr>
      <w:tc>
        <w:tcPr>
          <w:tcW w:w="3403" w:type="dxa"/>
          <w:vAlign w:val="bottom"/>
        </w:tcPr>
        <w:p w:rsidR="00BC4781" w:rsidRDefault="00BC4781" w:rsidP="007420DA">
          <w:pPr>
            <w:pStyle w:val="En-tte"/>
          </w:pPr>
        </w:p>
      </w:tc>
      <w:tc>
        <w:tcPr>
          <w:tcW w:w="8079" w:type="dxa"/>
          <w:shd w:val="clear" w:color="auto" w:fill="000000"/>
        </w:tcPr>
        <w:p w:rsidR="00BC4781" w:rsidRDefault="00BC4781" w:rsidP="007420DA">
          <w:pPr>
            <w:pStyle w:val="En-tte"/>
          </w:pPr>
        </w:p>
      </w:tc>
    </w:tr>
  </w:tbl>
  <w:p w:rsidR="00BC4781" w:rsidRPr="005B2CBE" w:rsidRDefault="00BC4781" w:rsidP="007420DA">
    <w:pPr>
      <w:pStyle w:val="En-tte"/>
      <w:rPr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81" w:rsidRDefault="00BC4781" w:rsidP="007420DA">
    <w:pPr>
      <w:pStyle w:val="En-tte"/>
      <w:rPr>
        <w:szCs w:val="15"/>
      </w:rPr>
    </w:pPr>
  </w:p>
  <w:p w:rsidR="00BC4781" w:rsidRPr="005B2CBE" w:rsidRDefault="00BC4781" w:rsidP="007420DA">
    <w:pPr>
      <w:pStyle w:val="En-tte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B6"/>
    <w:rsid w:val="00007175"/>
    <w:rsid w:val="0000761F"/>
    <w:rsid w:val="000179BA"/>
    <w:rsid w:val="00021B4C"/>
    <w:rsid w:val="000F7E32"/>
    <w:rsid w:val="0014175C"/>
    <w:rsid w:val="0015402B"/>
    <w:rsid w:val="00161965"/>
    <w:rsid w:val="0017642E"/>
    <w:rsid w:val="00190AD9"/>
    <w:rsid w:val="00196FDB"/>
    <w:rsid w:val="001C1511"/>
    <w:rsid w:val="001C52BF"/>
    <w:rsid w:val="001E46FF"/>
    <w:rsid w:val="001F64A5"/>
    <w:rsid w:val="001F6CB2"/>
    <w:rsid w:val="002149A9"/>
    <w:rsid w:val="00227D3D"/>
    <w:rsid w:val="0023594B"/>
    <w:rsid w:val="0036055A"/>
    <w:rsid w:val="003746D7"/>
    <w:rsid w:val="003B79E1"/>
    <w:rsid w:val="003C6474"/>
    <w:rsid w:val="003D6C9D"/>
    <w:rsid w:val="00405993"/>
    <w:rsid w:val="00411E38"/>
    <w:rsid w:val="00412D4F"/>
    <w:rsid w:val="00431130"/>
    <w:rsid w:val="00437846"/>
    <w:rsid w:val="00443C75"/>
    <w:rsid w:val="00453733"/>
    <w:rsid w:val="004C6D52"/>
    <w:rsid w:val="004C6FF1"/>
    <w:rsid w:val="0057376D"/>
    <w:rsid w:val="005B2CBE"/>
    <w:rsid w:val="005B5E45"/>
    <w:rsid w:val="005C51A5"/>
    <w:rsid w:val="005D15D8"/>
    <w:rsid w:val="005E53F7"/>
    <w:rsid w:val="005F3B7D"/>
    <w:rsid w:val="00601D0D"/>
    <w:rsid w:val="006058D3"/>
    <w:rsid w:val="00610226"/>
    <w:rsid w:val="0061469F"/>
    <w:rsid w:val="00653212"/>
    <w:rsid w:val="006604B0"/>
    <w:rsid w:val="00674CCA"/>
    <w:rsid w:val="006C5C06"/>
    <w:rsid w:val="006C7774"/>
    <w:rsid w:val="006E1294"/>
    <w:rsid w:val="006E4E5A"/>
    <w:rsid w:val="006E723D"/>
    <w:rsid w:val="00706B26"/>
    <w:rsid w:val="007420DA"/>
    <w:rsid w:val="00785466"/>
    <w:rsid w:val="00790DC3"/>
    <w:rsid w:val="007918DE"/>
    <w:rsid w:val="007B015E"/>
    <w:rsid w:val="007C2C6B"/>
    <w:rsid w:val="007D503B"/>
    <w:rsid w:val="007E052F"/>
    <w:rsid w:val="007E6F2A"/>
    <w:rsid w:val="007F4CA3"/>
    <w:rsid w:val="008073AD"/>
    <w:rsid w:val="00873890"/>
    <w:rsid w:val="008800D5"/>
    <w:rsid w:val="0088710C"/>
    <w:rsid w:val="00887BFA"/>
    <w:rsid w:val="008B7564"/>
    <w:rsid w:val="008C239D"/>
    <w:rsid w:val="00955F3A"/>
    <w:rsid w:val="00964AC0"/>
    <w:rsid w:val="009744E7"/>
    <w:rsid w:val="009C2AB6"/>
    <w:rsid w:val="009D3CEB"/>
    <w:rsid w:val="009E6E79"/>
    <w:rsid w:val="009F261F"/>
    <w:rsid w:val="009F57EC"/>
    <w:rsid w:val="00A54BD3"/>
    <w:rsid w:val="00A56A03"/>
    <w:rsid w:val="00A6605F"/>
    <w:rsid w:val="00A74D82"/>
    <w:rsid w:val="00AC3896"/>
    <w:rsid w:val="00AE0F02"/>
    <w:rsid w:val="00AF5850"/>
    <w:rsid w:val="00B01FC6"/>
    <w:rsid w:val="00B04D18"/>
    <w:rsid w:val="00B326A3"/>
    <w:rsid w:val="00B834A0"/>
    <w:rsid w:val="00BC35AA"/>
    <w:rsid w:val="00BC4781"/>
    <w:rsid w:val="00C03AC8"/>
    <w:rsid w:val="00C2367F"/>
    <w:rsid w:val="00C271B7"/>
    <w:rsid w:val="00C301DB"/>
    <w:rsid w:val="00D350D7"/>
    <w:rsid w:val="00D4748F"/>
    <w:rsid w:val="00D4759F"/>
    <w:rsid w:val="00D6478F"/>
    <w:rsid w:val="00D71755"/>
    <w:rsid w:val="00D77020"/>
    <w:rsid w:val="00D9799D"/>
    <w:rsid w:val="00DC297F"/>
    <w:rsid w:val="00E1749B"/>
    <w:rsid w:val="00E36830"/>
    <w:rsid w:val="00E61A9F"/>
    <w:rsid w:val="00E70B5F"/>
    <w:rsid w:val="00F246B6"/>
    <w:rsid w:val="00F279C1"/>
    <w:rsid w:val="00F37A4A"/>
    <w:rsid w:val="00F425FD"/>
    <w:rsid w:val="00F51270"/>
    <w:rsid w:val="00F53B73"/>
    <w:rsid w:val="00F96E91"/>
    <w:rsid w:val="00FB24BC"/>
    <w:rsid w:val="00FD291D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07175"/>
    <w:rPr>
      <w:rFonts w:ascii="Chaloult_Cond_Demi_Gras" w:hAnsi="Chaloult_Cond_Demi_Gras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71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uiPriority w:val="99"/>
    <w:rsid w:val="0017642E"/>
    <w:rPr>
      <w:rFonts w:ascii="Chaloult_Cond_Demi_Gras" w:hAnsi="Chaloult_Cond_Demi_Gras"/>
      <w:sz w:val="15"/>
      <w:lang w:eastAsia="fr-FR"/>
    </w:rPr>
  </w:style>
  <w:style w:type="table" w:styleId="Grilledutableau">
    <w:name w:val="Table Grid"/>
    <w:basedOn w:val="TableauNormal"/>
    <w:uiPriority w:val="59"/>
    <w:rsid w:val="00B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07175"/>
    <w:rPr>
      <w:rFonts w:ascii="Chaloult_Cond_Demi_Gras" w:hAnsi="Chaloult_Cond_Demi_Gras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71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uiPriority w:val="99"/>
    <w:rsid w:val="0017642E"/>
    <w:rPr>
      <w:rFonts w:ascii="Chaloult_Cond_Demi_Gras" w:hAnsi="Chaloult_Cond_Demi_Gras"/>
      <w:sz w:val="15"/>
      <w:lang w:eastAsia="fr-FR"/>
    </w:rPr>
  </w:style>
  <w:style w:type="table" w:styleId="Grilledutableau">
    <w:name w:val="Table Grid"/>
    <w:basedOn w:val="TableauNormal"/>
    <w:uiPriority w:val="59"/>
    <w:rsid w:val="00B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B8F32-B945-4FF0-ACDE-4667333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7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(G) _Modele01 Installation (_modele01)</cp:lastModifiedBy>
  <cp:revision>10</cp:revision>
  <cp:lastPrinted>2017-11-02T13:40:00Z</cp:lastPrinted>
  <dcterms:created xsi:type="dcterms:W3CDTF">2017-10-31T19:55:00Z</dcterms:created>
  <dcterms:modified xsi:type="dcterms:W3CDTF">2017-12-21T17:04:00Z</dcterms:modified>
</cp:coreProperties>
</file>